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4966"/>
        <w:gridCol w:w="4605"/>
      </w:tblGrid>
      <w:tr w:rsidR="006236AF" w:rsidRPr="00576FDD" w:rsidTr="00821297">
        <w:tc>
          <w:tcPr>
            <w:tcW w:w="4968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  <w:r w:rsidR="006236AF" w:rsidRPr="00576FDD">
              <w:rPr>
                <w:sz w:val="28"/>
                <w:szCs w:val="28"/>
                <w:lang w:val="en-US"/>
              </w:rPr>
              <w:t xml:space="preserve">: </w:t>
            </w:r>
            <w:r w:rsidR="00A608E1">
              <w:rPr>
                <w:sz w:val="28"/>
                <w:szCs w:val="28"/>
                <w:lang w:val="en-US"/>
              </w:rPr>
              <w:t>MR.HARSHIT</w:t>
            </w:r>
          </w:p>
        </w:tc>
        <w:tc>
          <w:tcPr>
            <w:tcW w:w="4603" w:type="dxa"/>
          </w:tcPr>
          <w:p w:rsidR="006236AF" w:rsidRPr="00576FDD" w:rsidRDefault="006236AF" w:rsidP="00C35FC5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Reg No: </w:t>
            </w:r>
            <w:r w:rsidR="00A608E1">
              <w:rPr>
                <w:sz w:val="28"/>
                <w:szCs w:val="28"/>
                <w:lang w:val="en-US"/>
              </w:rPr>
              <w:t>013-3</w:t>
            </w:r>
            <w:r w:rsidR="009A3902">
              <w:rPr>
                <w:sz w:val="28"/>
                <w:szCs w:val="28"/>
                <w:lang w:val="en-US"/>
              </w:rPr>
              <w:t>SMHC1</w:t>
            </w:r>
            <w:r w:rsidR="00AC4BA4">
              <w:rPr>
                <w:sz w:val="28"/>
                <w:szCs w:val="28"/>
                <w:lang w:val="en-US"/>
              </w:rPr>
              <w:t>9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6236AF" w:rsidP="00E2213C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Age / Sex:</w:t>
            </w:r>
            <w:r w:rsidR="00A608E1">
              <w:rPr>
                <w:sz w:val="28"/>
                <w:szCs w:val="28"/>
                <w:lang w:val="en-US"/>
              </w:rPr>
              <w:t>24/MALE</w:t>
            </w:r>
          </w:p>
        </w:tc>
        <w:tc>
          <w:tcPr>
            <w:tcW w:w="4603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tact No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A608E1">
              <w:rPr>
                <w:sz w:val="28"/>
                <w:szCs w:val="28"/>
                <w:lang w:val="en-US"/>
              </w:rPr>
              <w:t>8861289665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F06CE3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rital Status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</w:p>
        </w:tc>
        <w:tc>
          <w:tcPr>
            <w:tcW w:w="4603" w:type="dxa"/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Date:</w:t>
            </w:r>
            <w:r w:rsidR="00A608E1">
              <w:rPr>
                <w:sz w:val="28"/>
                <w:szCs w:val="28"/>
                <w:lang w:val="en-US"/>
              </w:rPr>
              <w:t>16/3</w:t>
            </w:r>
            <w:r w:rsidR="00AC4BA4">
              <w:rPr>
                <w:sz w:val="28"/>
                <w:szCs w:val="28"/>
                <w:lang w:val="en-US"/>
              </w:rPr>
              <w:t>/19</w:t>
            </w:r>
          </w:p>
        </w:tc>
      </w:tr>
      <w:tr w:rsidR="006236AF" w:rsidRPr="00576FDD" w:rsidTr="008F3C5F">
        <w:tc>
          <w:tcPr>
            <w:tcW w:w="4968" w:type="dxa"/>
            <w:tcBorders>
              <w:righ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Occupation:</w:t>
            </w:r>
            <w:r w:rsidR="00A608E1">
              <w:rPr>
                <w:sz w:val="28"/>
                <w:szCs w:val="28"/>
                <w:lang w:val="en-US"/>
              </w:rPr>
              <w:t xml:space="preserve">CA WORKING IN PWC </w:t>
            </w:r>
          </w:p>
        </w:tc>
        <w:tc>
          <w:tcPr>
            <w:tcW w:w="4603" w:type="dxa"/>
            <w:tcBorders>
              <w:lef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Dr. </w:t>
            </w:r>
            <w:r w:rsidR="00A608E1">
              <w:rPr>
                <w:sz w:val="28"/>
                <w:szCs w:val="28"/>
                <w:lang w:val="en-US"/>
              </w:rPr>
              <w:t>PJFP</w:t>
            </w:r>
          </w:p>
        </w:tc>
      </w:tr>
      <w:tr w:rsidR="008F3C5F" w:rsidRPr="00576FDD" w:rsidTr="008F3C5F">
        <w:tc>
          <w:tcPr>
            <w:tcW w:w="4965" w:type="dxa"/>
            <w:tcBorders>
              <w:right w:val="single" w:sz="4" w:space="0" w:color="auto"/>
            </w:tcBorders>
          </w:tcPr>
          <w:p w:rsidR="008F3C5F" w:rsidRPr="00576FDD" w:rsidRDefault="005B5511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dress:</w:t>
            </w:r>
          </w:p>
          <w:p w:rsidR="008F3C5F" w:rsidRPr="00576FDD" w:rsidRDefault="00A608E1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TIVE OF UDUPI</w:t>
            </w:r>
          </w:p>
          <w:p w:rsidR="008F3C5F" w:rsidRPr="00576FDD" w:rsidRDefault="008F3C5F" w:rsidP="006236A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606" w:type="dxa"/>
            <w:tcBorders>
              <w:left w:val="single" w:sz="4" w:space="0" w:color="auto"/>
            </w:tcBorders>
          </w:tcPr>
          <w:p w:rsidR="008F3C5F" w:rsidRDefault="008F3C5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AGNOSIS-</w:t>
            </w:r>
          </w:p>
          <w:p w:rsidR="008F3C5F" w:rsidRDefault="008F3C5F">
            <w:pPr>
              <w:rPr>
                <w:sz w:val="28"/>
                <w:szCs w:val="28"/>
                <w:lang w:val="en-US"/>
              </w:rPr>
            </w:pPr>
          </w:p>
          <w:p w:rsidR="008F3C5F" w:rsidRPr="00576FDD" w:rsidRDefault="008F3C5F" w:rsidP="008F3C5F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712FD8" w:rsidRDefault="00712FD8" w:rsidP="00CE6E06">
      <w:pPr>
        <w:spacing w:after="0"/>
        <w:jc w:val="center"/>
        <w:rPr>
          <w:sz w:val="28"/>
          <w:szCs w:val="28"/>
          <w:lang w:val="en-US"/>
        </w:rPr>
      </w:pPr>
    </w:p>
    <w:p w:rsidR="00E2213C" w:rsidRDefault="00E2213C" w:rsidP="00CE6E06">
      <w:pPr>
        <w:spacing w:after="0"/>
        <w:jc w:val="center"/>
        <w:rPr>
          <w:sz w:val="28"/>
          <w:szCs w:val="28"/>
          <w:lang w:val="en-US"/>
        </w:rPr>
      </w:pPr>
    </w:p>
    <w:p w:rsidR="00712FD8" w:rsidRDefault="00A608E1" w:rsidP="00A608E1">
      <w:pPr>
        <w:pStyle w:val="ListParagraph"/>
        <w:numPr>
          <w:ilvl w:val="0"/>
          <w:numId w:val="2"/>
        </w:num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WEAT UNDERARMS, ARMPITS, FEET. COLD EXTREMETIES. &lt; EXCITED HAPPY OR SAD ANY EMOTIONS. FROM CHILDHOOD. DIDN’T TAKE IT SERIOUSLY TILL 18 YRS. THEN GOT TO KNOW IT’S A PROBLEM AND THEN INC. FEAR OF EMBARASSMENT. OTHERS WILL RECOGNISE. NOW BECOZ OF FEAR OF SWEAT I AM SWEATING. </w:t>
      </w:r>
    </w:p>
    <w:p w:rsidR="00A608E1" w:rsidRDefault="00A608E1" w:rsidP="00A608E1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EN 7 YRS OLD APTHOUS ULCERS SEVER.. TOOK LOTS OF STERIODS FR 3-4 MONTHS. </w:t>
      </w:r>
    </w:p>
    <w:p w:rsidR="00A608E1" w:rsidRDefault="00A608E1" w:rsidP="00A608E1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R HYPERHIDROSIS WENT FOR ACCUPRESSURE AND ALL BOT NO RELEIF. </w:t>
      </w:r>
    </w:p>
    <w:p w:rsidR="00A608E1" w:rsidRDefault="00A608E1" w:rsidP="00A608E1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HEN MORE NERVOUS SOMETIMES SHIVER. </w:t>
      </w:r>
    </w:p>
    <w:p w:rsidR="00A608E1" w:rsidRDefault="00A608E1" w:rsidP="00A608E1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MELLY FEET. ITS NOT THT EVERYDAY I SWEAT IF IT STARTS I START SWEATING MORE. THINKING MORE ABOUT IT ALSO SWEATS MORE. </w:t>
      </w:r>
    </w:p>
    <w:p w:rsidR="00A608E1" w:rsidRDefault="00A608E1" w:rsidP="00A608E1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EATS  LOT OF SPICY FOOD WILL EAT ULCER , SLEEPS LESS THAN 8 HOURS ALSO GETS ULCER IN MOUTH,</w:t>
      </w:r>
    </w:p>
    <w:p w:rsidR="00A608E1" w:rsidRDefault="00A608E1" w:rsidP="00A608E1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EPTRON ALLERGY </w:t>
      </w:r>
    </w:p>
    <w:p w:rsidR="00A608E1" w:rsidRDefault="00A608E1" w:rsidP="00A608E1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PEAK TOO MUCH. </w:t>
      </w:r>
    </w:p>
    <w:p w:rsidR="00A608E1" w:rsidRDefault="00A608E1" w:rsidP="00A608E1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BUT I DNT SNORE THTS FOR SURE. </w:t>
      </w:r>
    </w:p>
    <w:p w:rsidR="00A608E1" w:rsidRDefault="00495185" w:rsidP="00A608E1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URE VEG- LIKES GOBI, SOME UDUPI DISHES. MORE TOWARDS SOUR SIDE. </w:t>
      </w:r>
    </w:p>
    <w:p w:rsidR="00495185" w:rsidRDefault="00495185" w:rsidP="00A608E1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HATE SCIENCE AND LOVES MATHC. WANTED TO BE DIFFERENT ALL MY BRO AND COUSINS ARE ENG SO I BECAME CA. </w:t>
      </w:r>
    </w:p>
    <w:p w:rsidR="00495185" w:rsidRDefault="00495185" w:rsidP="00A608E1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ILL GETS ON STAGE WILL SHIVER AND FREAKS OUT BUT ONCE IT STARTS PERFORMS WELL. </w:t>
      </w:r>
    </w:p>
    <w:p w:rsidR="00495185" w:rsidRDefault="00495185" w:rsidP="00A608E1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USE TO READ A LOT OF STORIES. KANNADA. STUDIED IN KANNADA MEDIUM. </w:t>
      </w:r>
    </w:p>
    <w:p w:rsidR="00495185" w:rsidRDefault="00495185" w:rsidP="00A608E1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IGN</w:t>
      </w:r>
      <w:r w:rsidR="00D35798">
        <w:rPr>
          <w:sz w:val="28"/>
          <w:szCs w:val="28"/>
          <w:lang w:val="en-US"/>
        </w:rPr>
        <w:t>O</w:t>
      </w:r>
      <w:r>
        <w:rPr>
          <w:sz w:val="28"/>
          <w:szCs w:val="28"/>
          <w:lang w:val="en-US"/>
        </w:rPr>
        <w:t>RED I HA</w:t>
      </w:r>
      <w:r w:rsidR="00D35798">
        <w:rPr>
          <w:sz w:val="28"/>
          <w:szCs w:val="28"/>
          <w:lang w:val="en-US"/>
        </w:rPr>
        <w:t>T</w:t>
      </w:r>
      <w:r>
        <w:rPr>
          <w:sz w:val="28"/>
          <w:szCs w:val="28"/>
          <w:lang w:val="en-US"/>
        </w:rPr>
        <w:t xml:space="preserve">E IT. IF I CALL N PEOPLE DON’T CALL ME BACK I HATE IT. </w:t>
      </w:r>
    </w:p>
    <w:p w:rsidR="00495185" w:rsidRDefault="00495185" w:rsidP="00A608E1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IF I H</w:t>
      </w:r>
      <w:r w:rsidR="009964B5">
        <w:rPr>
          <w:sz w:val="28"/>
          <w:szCs w:val="28"/>
          <w:lang w:val="en-US"/>
        </w:rPr>
        <w:t>ELP SOM1 THT WILL COM BACK TO ME</w:t>
      </w:r>
      <w:r>
        <w:rPr>
          <w:sz w:val="28"/>
          <w:szCs w:val="28"/>
          <w:lang w:val="en-US"/>
        </w:rPr>
        <w:t xml:space="preserve">. SO I LIKE HELPING. </w:t>
      </w:r>
    </w:p>
    <w:p w:rsidR="00D35798" w:rsidRDefault="00D35798" w:rsidP="00A608E1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IKE WARM CLIMATE. .. </w:t>
      </w:r>
    </w:p>
    <w:p w:rsidR="009964B5" w:rsidRDefault="009964B5" w:rsidP="00A608E1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OVE PLAYING HAS GOOD STAMINA I NEVER GET TIRED. FAN OF DHONI</w:t>
      </w:r>
    </w:p>
    <w:p w:rsidR="009964B5" w:rsidRDefault="009964B5" w:rsidP="00A608E1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F ANYTHING TO PREEVNT HAIRFALL. PREMATURE GREY HAIR. </w:t>
      </w:r>
    </w:p>
    <w:p w:rsidR="009964B5" w:rsidRDefault="009964B5" w:rsidP="009964B5">
      <w:pPr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:rsidR="009964B5" w:rsidRDefault="009964B5" w:rsidP="009964B5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YCO 200- 1 DOSE. </w:t>
      </w:r>
    </w:p>
    <w:p w:rsidR="009964B5" w:rsidRDefault="005529B3" w:rsidP="005529B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30/3/19: wen in stress either sweats or passes urine. Mentally feels a little more relaxed than before. </w:t>
      </w:r>
    </w:p>
    <w:p w:rsidR="005529B3" w:rsidRDefault="005529B3" w:rsidP="005529B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:rsidR="005529B3" w:rsidRDefault="005529B3" w:rsidP="005529B3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yco</w:t>
      </w:r>
      <w:r w:rsidR="006C2212">
        <w:rPr>
          <w:sz w:val="28"/>
          <w:szCs w:val="28"/>
          <w:lang w:val="en-US"/>
        </w:rPr>
        <w:t>200</w:t>
      </w:r>
      <w:r>
        <w:rPr>
          <w:sz w:val="28"/>
          <w:szCs w:val="28"/>
          <w:lang w:val="en-US"/>
        </w:rPr>
        <w:t>/</w:t>
      </w:r>
      <w:r w:rsidR="006C2212">
        <w:rPr>
          <w:sz w:val="28"/>
          <w:szCs w:val="28"/>
          <w:lang w:val="en-US"/>
        </w:rPr>
        <w:t>sulphur200</w:t>
      </w:r>
      <w:r>
        <w:rPr>
          <w:sz w:val="28"/>
          <w:szCs w:val="28"/>
          <w:lang w:val="en-US"/>
        </w:rPr>
        <w:t xml:space="preserve"> – 4-4-4-4</w:t>
      </w:r>
    </w:p>
    <w:p w:rsidR="005529B3" w:rsidRDefault="005529B3" w:rsidP="005529B3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il 12 x 4-4-4-4</w:t>
      </w:r>
    </w:p>
    <w:p w:rsidR="005529B3" w:rsidRDefault="005529B3" w:rsidP="005529B3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ub 15 – 1 tab night b/food.</w:t>
      </w:r>
    </w:p>
    <w:p w:rsidR="006C2212" w:rsidRPr="005529B3" w:rsidRDefault="006C2212" w:rsidP="006C2212">
      <w:pPr>
        <w:pStyle w:val="ListParagraph"/>
        <w:rPr>
          <w:sz w:val="28"/>
          <w:szCs w:val="28"/>
          <w:lang w:val="en-US"/>
        </w:rPr>
      </w:pPr>
    </w:p>
    <w:p w:rsidR="00712FD8" w:rsidRDefault="00C4467F" w:rsidP="00C4467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13/4/19: 10-15% improvement in sweating. Smtimes dnt sweat at all. under sun sweats. Mentally feels relaxed more. </w:t>
      </w:r>
    </w:p>
    <w:p w:rsidR="00C4467F" w:rsidRDefault="00C4467F" w:rsidP="00C4467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:rsidR="00C4467F" w:rsidRDefault="00D73AAA" w:rsidP="00C4467F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yco1m –</w:t>
      </w:r>
      <w:r w:rsidR="000D3AEB">
        <w:rPr>
          <w:sz w:val="28"/>
          <w:szCs w:val="28"/>
          <w:lang w:val="en-US"/>
        </w:rPr>
        <w:t xml:space="preserve"> 4-4-4 alternate weeks for 3 days.</w:t>
      </w:r>
    </w:p>
    <w:p w:rsidR="00C4467F" w:rsidRDefault="00C4467F" w:rsidP="00C4467F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il </w:t>
      </w:r>
      <w:r w:rsidR="000D3AEB">
        <w:rPr>
          <w:sz w:val="28"/>
          <w:szCs w:val="28"/>
          <w:lang w:val="en-US"/>
        </w:rPr>
        <w:t>12x 4-0</w:t>
      </w:r>
      <w:r>
        <w:rPr>
          <w:sz w:val="28"/>
          <w:szCs w:val="28"/>
          <w:lang w:val="en-US"/>
        </w:rPr>
        <w:t>-4</w:t>
      </w:r>
    </w:p>
    <w:p w:rsidR="00C4467F" w:rsidRDefault="00C4467F" w:rsidP="00C4467F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ub </w:t>
      </w:r>
      <w:r w:rsidR="000D3AEB">
        <w:rPr>
          <w:sz w:val="28"/>
          <w:szCs w:val="28"/>
          <w:lang w:val="en-US"/>
        </w:rPr>
        <w:t>30</w:t>
      </w:r>
      <w:r>
        <w:rPr>
          <w:sz w:val="28"/>
          <w:szCs w:val="28"/>
          <w:lang w:val="en-US"/>
        </w:rPr>
        <w:t xml:space="preserve"> – 1 tab night b/food.</w:t>
      </w:r>
    </w:p>
    <w:p w:rsidR="000D3AEB" w:rsidRPr="00C4467F" w:rsidRDefault="000D3AEB" w:rsidP="00C4467F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isc 1-1-1 b/food.</w:t>
      </w: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9E67F1" w:rsidP="009E67F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18/5/19: 40% improvement. Normal conditions no sweat at all. only if there is a tense situation sweats less than before. Mentally feels more relaxed. Hairfall has inc. </w:t>
      </w:r>
    </w:p>
    <w:p w:rsidR="009E67F1" w:rsidRDefault="009E67F1" w:rsidP="009E67F1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x: Lyco1m – 4-4-4 alternate weeks for 3 days.</w:t>
      </w:r>
    </w:p>
    <w:p w:rsidR="009E67F1" w:rsidRDefault="009E67F1" w:rsidP="009E67F1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il 12x 4-0-4</w:t>
      </w:r>
    </w:p>
    <w:p w:rsidR="009E67F1" w:rsidRDefault="009E67F1" w:rsidP="009E67F1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ub 30 – 1 tab night b/food.</w:t>
      </w:r>
    </w:p>
    <w:p w:rsidR="009E67F1" w:rsidRDefault="009E67F1" w:rsidP="009E67F1">
      <w:pPr>
        <w:rPr>
          <w:sz w:val="28"/>
          <w:szCs w:val="28"/>
          <w:lang w:val="en-US"/>
        </w:rPr>
      </w:pPr>
    </w:p>
    <w:p w:rsidR="00712FD8" w:rsidRDefault="0078161A" w:rsidP="0078161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22/6/19: 30% imporvemnt. </w:t>
      </w:r>
    </w:p>
    <w:p w:rsidR="0078161A" w:rsidRDefault="0078161A" w:rsidP="0078161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:rsidR="0078161A" w:rsidRDefault="0078161A" w:rsidP="0078161A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uja 200- 1 dose.</w:t>
      </w:r>
    </w:p>
    <w:p w:rsidR="0078161A" w:rsidRDefault="0078161A" w:rsidP="0078161A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yco200 – 1 dose</w:t>
      </w:r>
    </w:p>
    <w:p w:rsidR="0078161A" w:rsidRDefault="0078161A" w:rsidP="0078161A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il 12 x</w:t>
      </w:r>
    </w:p>
    <w:p w:rsidR="0078161A" w:rsidRPr="0078161A" w:rsidRDefault="0078161A" w:rsidP="0078161A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ub 30 - </w:t>
      </w: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sectPr w:rsidR="00712FD8" w:rsidSect="00AD20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93" w:right="1133" w:bottom="1440" w:left="1418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2DD4" w:rsidRDefault="006E2DD4" w:rsidP="00AD2083">
      <w:pPr>
        <w:spacing w:after="0" w:line="240" w:lineRule="auto"/>
      </w:pPr>
      <w:r>
        <w:separator/>
      </w:r>
    </w:p>
  </w:endnote>
  <w:endnote w:type="continuationSeparator" w:id="1">
    <w:p w:rsidR="006E2DD4" w:rsidRDefault="006E2DD4" w:rsidP="00AD2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2DD4" w:rsidRDefault="006E2DD4" w:rsidP="00AD2083">
      <w:pPr>
        <w:spacing w:after="0" w:line="240" w:lineRule="auto"/>
      </w:pPr>
      <w:r>
        <w:separator/>
      </w:r>
    </w:p>
  </w:footnote>
  <w:footnote w:type="continuationSeparator" w:id="1">
    <w:p w:rsidR="006E2DD4" w:rsidRDefault="006E2DD4" w:rsidP="00AD2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083" w:rsidRDefault="009156A2" w:rsidP="009156A2">
    <w:pPr>
      <w:pStyle w:val="Header"/>
      <w:ind w:left="-810" w:right="-635"/>
    </w:pPr>
    <w:r w:rsidRPr="009156A2">
      <w:rPr>
        <w:noProof/>
        <w:lang w:val="en-US"/>
      </w:rPr>
      <w:drawing>
        <wp:inline distT="0" distB="0" distL="0" distR="0">
          <wp:extent cx="6924675" cy="1438275"/>
          <wp:effectExtent l="19050" t="0" r="0" b="0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5863" cy="14405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95ACE"/>
    <w:multiLevelType w:val="hybridMultilevel"/>
    <w:tmpl w:val="67D49F14"/>
    <w:lvl w:ilvl="0" w:tplc="AA9822A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672F9"/>
    <w:multiLevelType w:val="hybridMultilevel"/>
    <w:tmpl w:val="46A6A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D82DC5"/>
    <w:multiLevelType w:val="hybridMultilevel"/>
    <w:tmpl w:val="685E70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F002F8"/>
    <w:multiLevelType w:val="hybridMultilevel"/>
    <w:tmpl w:val="2C8A3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8E4083"/>
    <w:multiLevelType w:val="hybridMultilevel"/>
    <w:tmpl w:val="2E76C98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510156"/>
    <w:multiLevelType w:val="hybridMultilevel"/>
    <w:tmpl w:val="9FB44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341E42"/>
    <w:multiLevelType w:val="hybridMultilevel"/>
    <w:tmpl w:val="2C8A3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D563A2"/>
    <w:multiLevelType w:val="hybridMultilevel"/>
    <w:tmpl w:val="C54CA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7"/>
  </w:num>
  <w:num w:numId="5">
    <w:abstractNumId w:val="1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87042"/>
  </w:hdrShapeDefaults>
  <w:footnotePr>
    <w:footnote w:id="0"/>
    <w:footnote w:id="1"/>
  </w:footnotePr>
  <w:endnotePr>
    <w:endnote w:id="0"/>
    <w:endnote w:id="1"/>
  </w:endnotePr>
  <w:compat/>
  <w:rsids>
    <w:rsidRoot w:val="00AD2083"/>
    <w:rsid w:val="000378D4"/>
    <w:rsid w:val="00074937"/>
    <w:rsid w:val="00076730"/>
    <w:rsid w:val="00080BD1"/>
    <w:rsid w:val="000D3AEB"/>
    <w:rsid w:val="000E36D6"/>
    <w:rsid w:val="001137DD"/>
    <w:rsid w:val="0013014A"/>
    <w:rsid w:val="00134D23"/>
    <w:rsid w:val="00175C67"/>
    <w:rsid w:val="001E4EB2"/>
    <w:rsid w:val="00262DDD"/>
    <w:rsid w:val="00264E73"/>
    <w:rsid w:val="002748AA"/>
    <w:rsid w:val="002B2508"/>
    <w:rsid w:val="002B7CD5"/>
    <w:rsid w:val="0030385E"/>
    <w:rsid w:val="00312798"/>
    <w:rsid w:val="00363A78"/>
    <w:rsid w:val="00393FA9"/>
    <w:rsid w:val="003A32E8"/>
    <w:rsid w:val="003A6C9F"/>
    <w:rsid w:val="00454E2E"/>
    <w:rsid w:val="004750B6"/>
    <w:rsid w:val="00495185"/>
    <w:rsid w:val="004F0321"/>
    <w:rsid w:val="004F237C"/>
    <w:rsid w:val="00501BC2"/>
    <w:rsid w:val="00523BD4"/>
    <w:rsid w:val="00525617"/>
    <w:rsid w:val="005257B6"/>
    <w:rsid w:val="005529B3"/>
    <w:rsid w:val="00563196"/>
    <w:rsid w:val="00576FDD"/>
    <w:rsid w:val="005B5511"/>
    <w:rsid w:val="005C30C6"/>
    <w:rsid w:val="005E0B57"/>
    <w:rsid w:val="006236AF"/>
    <w:rsid w:val="00666EA7"/>
    <w:rsid w:val="006814C5"/>
    <w:rsid w:val="00690E01"/>
    <w:rsid w:val="006C00FF"/>
    <w:rsid w:val="006C2212"/>
    <w:rsid w:val="006C5D14"/>
    <w:rsid w:val="006D0C3A"/>
    <w:rsid w:val="006E2DD4"/>
    <w:rsid w:val="006E45A5"/>
    <w:rsid w:val="006F37FF"/>
    <w:rsid w:val="0070101B"/>
    <w:rsid w:val="00712FD8"/>
    <w:rsid w:val="007132E2"/>
    <w:rsid w:val="007558D8"/>
    <w:rsid w:val="0078161A"/>
    <w:rsid w:val="007A0338"/>
    <w:rsid w:val="007A6164"/>
    <w:rsid w:val="007C387A"/>
    <w:rsid w:val="00821297"/>
    <w:rsid w:val="00876CA0"/>
    <w:rsid w:val="008F3C5F"/>
    <w:rsid w:val="009156A2"/>
    <w:rsid w:val="009919EE"/>
    <w:rsid w:val="009964B5"/>
    <w:rsid w:val="009A3902"/>
    <w:rsid w:val="009E67F1"/>
    <w:rsid w:val="00A368E5"/>
    <w:rsid w:val="00A608E1"/>
    <w:rsid w:val="00A65770"/>
    <w:rsid w:val="00A91C00"/>
    <w:rsid w:val="00AC4BA4"/>
    <w:rsid w:val="00AD2083"/>
    <w:rsid w:val="00AD7A8A"/>
    <w:rsid w:val="00B05669"/>
    <w:rsid w:val="00B61F15"/>
    <w:rsid w:val="00B87611"/>
    <w:rsid w:val="00BA5CED"/>
    <w:rsid w:val="00BC6CC3"/>
    <w:rsid w:val="00C244E0"/>
    <w:rsid w:val="00C35FC5"/>
    <w:rsid w:val="00C4467F"/>
    <w:rsid w:val="00C5476F"/>
    <w:rsid w:val="00C55D53"/>
    <w:rsid w:val="00C9364B"/>
    <w:rsid w:val="00CA3787"/>
    <w:rsid w:val="00CC1768"/>
    <w:rsid w:val="00CC2618"/>
    <w:rsid w:val="00CE6E06"/>
    <w:rsid w:val="00CF11D2"/>
    <w:rsid w:val="00D00C9A"/>
    <w:rsid w:val="00D35798"/>
    <w:rsid w:val="00D50455"/>
    <w:rsid w:val="00D50D3D"/>
    <w:rsid w:val="00D6758F"/>
    <w:rsid w:val="00D73AAA"/>
    <w:rsid w:val="00DF7AAB"/>
    <w:rsid w:val="00E07768"/>
    <w:rsid w:val="00E2213C"/>
    <w:rsid w:val="00EB1BDC"/>
    <w:rsid w:val="00EC0DDE"/>
    <w:rsid w:val="00EE01CD"/>
    <w:rsid w:val="00EF35B7"/>
    <w:rsid w:val="00F06CE3"/>
    <w:rsid w:val="00F379F0"/>
    <w:rsid w:val="00F70F7F"/>
    <w:rsid w:val="00F72B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D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2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0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083"/>
  </w:style>
  <w:style w:type="paragraph" w:styleId="Footer">
    <w:name w:val="footer"/>
    <w:basedOn w:val="Normal"/>
    <w:link w:val="FooterChar"/>
    <w:uiPriority w:val="99"/>
    <w:semiHidden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2083"/>
  </w:style>
  <w:style w:type="table" w:styleId="TableGrid">
    <w:name w:val="Table Grid"/>
    <w:basedOn w:val="TableNormal"/>
    <w:uiPriority w:val="59"/>
    <w:rsid w:val="006236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608E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B485D-74CD-4099-921D-6E1C41736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3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P</dc:creator>
  <cp:lastModifiedBy>Prema</cp:lastModifiedBy>
  <cp:revision>48</cp:revision>
  <dcterms:created xsi:type="dcterms:W3CDTF">2015-06-25T09:52:00Z</dcterms:created>
  <dcterms:modified xsi:type="dcterms:W3CDTF">2019-06-22T10:28:00Z</dcterms:modified>
</cp:coreProperties>
</file>